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4758E">
        <w:rPr>
          <w:b/>
          <w:u w:val="single"/>
        </w:rPr>
        <w:t>0</w:t>
      </w:r>
      <w:r w:rsidR="007F0835">
        <w:rPr>
          <w:b/>
          <w:u w:val="single"/>
        </w:rPr>
        <w:t>5</w:t>
      </w:r>
      <w:r w:rsidR="0044758E">
        <w:rPr>
          <w:b/>
          <w:u w:val="single"/>
        </w:rPr>
        <w:t>.08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535E02" w:rsidP="00A80043">
            <w:pPr>
              <w:jc w:val="right"/>
              <w:rPr>
                <w:b/>
              </w:rPr>
            </w:pPr>
            <w:r>
              <w:rPr>
                <w:b/>
              </w:rPr>
              <w:t>5.014.540,7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35E02" w:rsidP="00B335D7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44758E" w:rsidP="00846528">
            <w:pPr>
              <w:jc w:val="right"/>
            </w:pPr>
            <w:r>
              <w:t>16.</w:t>
            </w:r>
            <w:r w:rsidR="00846528">
              <w:t>5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16F97" w:rsidRDefault="00846528" w:rsidP="00846528">
            <w:pPr>
              <w:jc w:val="right"/>
              <w:rPr>
                <w:b/>
              </w:rPr>
            </w:pPr>
            <w:r>
              <w:rPr>
                <w:b/>
              </w:rPr>
              <w:t>5.031.040,7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46528" w:rsidRDefault="00846528" w:rsidP="00846528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846528" w:rsidRDefault="00846528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117.180,56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846528" w:rsidRDefault="00846528" w:rsidP="0044758E">
            <w:pPr>
              <w:rPr>
                <w:lang/>
              </w:rPr>
            </w:pPr>
            <w:r>
              <w:rPr>
                <w:lang/>
              </w:rPr>
              <w:t>ВАЛОР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46528" w:rsidRDefault="00846528" w:rsidP="0044758E">
            <w:pPr>
              <w:jc w:val="right"/>
              <w:rPr>
                <w:lang/>
              </w:rPr>
            </w:pPr>
            <w:r>
              <w:rPr>
                <w:lang/>
              </w:rPr>
              <w:t>117.180,56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846528" w:rsidRDefault="00846528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БЕНЗИН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846528" w:rsidRDefault="00846528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1.210,71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846528" w:rsidRDefault="00846528" w:rsidP="004145A6">
            <w:pPr>
              <w:rPr>
                <w:lang/>
              </w:rPr>
            </w:pPr>
            <w:r>
              <w:rPr>
                <w:lang/>
              </w:rPr>
              <w:t>НИС ГАЗПРОМНЕФТ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46528" w:rsidRDefault="00846528" w:rsidP="00795CFF">
            <w:pPr>
              <w:jc w:val="right"/>
              <w:rPr>
                <w:lang/>
              </w:rPr>
            </w:pPr>
            <w:r>
              <w:rPr>
                <w:lang/>
              </w:rPr>
              <w:t>201.210,71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B22A3D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 РАДНИКА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B22A3D" w:rsidP="005F115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62.900,0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B22A3D" w:rsidP="00B22A3D">
            <w:pPr>
              <w:rPr>
                <w:lang/>
              </w:rPr>
            </w:pPr>
            <w:r>
              <w:rPr>
                <w:lang/>
              </w:rPr>
              <w:t>БАНАТ ТРАНС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B22A3D" w:rsidP="00CD51D5">
            <w:pPr>
              <w:jc w:val="right"/>
              <w:rPr>
                <w:lang/>
              </w:rPr>
            </w:pPr>
            <w:r>
              <w:rPr>
                <w:lang/>
              </w:rPr>
              <w:t>262.900,0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B22A3D" w:rsidP="00B22A3D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РАДНИКА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8C3711" w:rsidP="008C3711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48.287,34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B22A3D" w:rsidP="00560796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РАДНИКА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7B74B3" w:rsidP="007B74B3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48.287,34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B22A3D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ТЕЛЕФОН -ТЕЛЕКОМУНИКАЦИЈА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B22A3D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385.799,02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B22A3D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ТЕЛЕКОМ 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B22A3D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385.799,02</w:t>
            </w: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  <w:lang/>
              </w:rPr>
            </w:pPr>
            <w:r>
              <w:rPr>
                <w:b/>
                <w:lang/>
              </w:rPr>
              <w:t>П</w:t>
            </w:r>
            <w:r>
              <w:rPr>
                <w:b/>
                <w:color w:val="000000" w:themeColor="text1"/>
                <w:lang/>
              </w:rPr>
              <w:t xml:space="preserve">ОВРАЋАЈ ПАРА ЗА НЕИСК. ЛЕЧЕЊЕ                   </w:t>
            </w: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7B74B3">
              <w:rPr>
                <w:b/>
                <w:shd w:val="clear" w:color="auto" w:fill="FFFFFF" w:themeFill="background1"/>
                <w:lang/>
              </w:rPr>
              <w:t>10.000,00</w:t>
            </w: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>
            <w:pPr>
              <w:rPr>
                <w:lang/>
              </w:rPr>
            </w:pPr>
            <w:r w:rsidRPr="007B74B3">
              <w:rPr>
                <w:lang/>
              </w:rPr>
              <w:t xml:space="preserve">МАСТНИ МИЛОРАД </w:t>
            </w:r>
          </w:p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0.000,00</w:t>
            </w: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846528" w:rsidRDefault="007B74B3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.125.377,63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7B74B3" w:rsidRDefault="007B74B3" w:rsidP="00884015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3.905.663,1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0B" w:rsidRDefault="0005570B" w:rsidP="00AD42DB">
      <w:pPr>
        <w:spacing w:after="0" w:line="240" w:lineRule="auto"/>
      </w:pPr>
      <w:r>
        <w:separator/>
      </w:r>
    </w:p>
  </w:endnote>
  <w:endnote w:type="continuationSeparator" w:id="0">
    <w:p w:rsidR="0005570B" w:rsidRDefault="0005570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0B" w:rsidRDefault="0005570B" w:rsidP="00AD42DB">
      <w:pPr>
        <w:spacing w:after="0" w:line="240" w:lineRule="auto"/>
      </w:pPr>
      <w:r>
        <w:separator/>
      </w:r>
    </w:p>
  </w:footnote>
  <w:footnote w:type="continuationSeparator" w:id="0">
    <w:p w:rsidR="0005570B" w:rsidRDefault="0005570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956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88BC-E3BD-4F48-A476-A8AF3FBF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6</cp:revision>
  <cp:lastPrinted>2018-11-16T06:56:00Z</cp:lastPrinted>
  <dcterms:created xsi:type="dcterms:W3CDTF">2021-06-03T06:07:00Z</dcterms:created>
  <dcterms:modified xsi:type="dcterms:W3CDTF">2022-08-08T06:46:00Z</dcterms:modified>
</cp:coreProperties>
</file>